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7206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5445F14" w:rsidR="00EE29C2" w:rsidRPr="000B310C" w:rsidRDefault="00761ADB" w:rsidP="000B310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B310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</w:t>
            </w:r>
            <w:r w:rsidR="000B310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portements et stratégies : </w:t>
            </w:r>
            <w:r w:rsidR="007C490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="000B310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mparer des objets</w:t>
            </w:r>
          </w:p>
        </w:tc>
      </w:tr>
      <w:tr w:rsidR="00661689" w:rsidRPr="00172069" w14:paraId="76008433" w14:textId="77777777" w:rsidTr="00B8330C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19ECF6" w14:textId="4A08B56C" w:rsidR="00345039" w:rsidRPr="00F72388" w:rsidRDefault="000B310C" w:rsidP="000A7CEA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F7238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hoisit des objets inappropriés à comparer</w:t>
            </w:r>
            <w:r w:rsidR="00F72388" w:rsidRPr="00F7238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  <w:p w14:paraId="11A45B3B" w14:textId="77777777" w:rsidR="00CE6158" w:rsidRPr="000B310C" w:rsidRDefault="00CE6158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07AC1EBA" w:rsidR="00CE6158" w:rsidRPr="000B310C" w:rsidRDefault="000B310C" w:rsidP="00705FE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e vais</w:t>
            </w:r>
            <w:r w:rsidR="00CE6158" w:rsidRPr="000B310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mpa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r la capacité de cette </w:t>
            </w:r>
            <w:r w:rsidR="00B5290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omme à effacer et ce crayon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CCCEA85" w:rsidR="00790860" w:rsidRPr="000B310C" w:rsidRDefault="000B310C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veut comparer la longueur d’objets, mais ne les aligne pas le long d’une ligne de bas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8FBE004" w:rsidR="00656537" w:rsidRPr="000B310C" w:rsidRDefault="000B310C" w:rsidP="00F7238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ense que </w:t>
            </w:r>
            <w:r w:rsidR="00F723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obje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lus </w:t>
            </w:r>
            <w:r w:rsidR="00F723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au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 une plus grande capacité</w:t>
            </w:r>
            <w:r w:rsidR="00705FE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47D3E5B" w:rsidR="00EE29C2" w:rsidRPr="000B310C" w:rsidRDefault="00EE29C2" w:rsidP="00A60C0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A60C0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B80397">
        <w:trPr>
          <w:trHeight w:val="22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0B310C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0B310C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BF32F3F" w:rsidR="00345039" w:rsidRPr="000B310C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B310C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B310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B310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172069" w14:paraId="72AC45F2" w14:textId="77777777" w:rsidTr="00B80397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2C343C4" w:rsidR="00BE7BA6" w:rsidRPr="000B310C" w:rsidRDefault="00A60C02" w:rsidP="00A60C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le bon outil pour comparer la capacité, mais ne comprend pas com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utilise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38011D" w:rsidR="00BE7BA6" w:rsidRPr="00A60C02" w:rsidRDefault="00A60C02" w:rsidP="00A60C02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A60C0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hoisit et compare les objets correctement et vérifie ses comparaisons, mais a de la difficulté à utiliser le langage des mesures pour les décri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27E877E" w:rsidR="00BE7BA6" w:rsidRPr="000B310C" w:rsidRDefault="00A60C02" w:rsidP="00A60C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et compare les objets correctement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vérifie la comparaison et la décrit avec le langag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sures.</w:t>
            </w:r>
          </w:p>
        </w:tc>
      </w:tr>
      <w:tr w:rsidR="00BE7BA6" w14:paraId="2990543E" w14:textId="77777777" w:rsidTr="00B8039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AAB9BC6" w:rsidR="00BE7BA6" w:rsidRPr="000B310C" w:rsidRDefault="00BE7BA6" w:rsidP="00A60C0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A60C0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B80397">
        <w:trPr>
          <w:trHeight w:val="22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0B310C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0B310C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0B310C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00AC167" w:rsidR="00F10556" w:rsidRDefault="00B8330C" w:rsidP="00FD2B2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0D8932" wp14:editId="4DCD0F9E">
            <wp:simplePos x="0" y="0"/>
            <wp:positionH relativeFrom="column">
              <wp:posOffset>-2419350</wp:posOffset>
            </wp:positionH>
            <wp:positionV relativeFrom="paragraph">
              <wp:posOffset>933450</wp:posOffset>
            </wp:positionV>
            <wp:extent cx="1778984" cy="647446"/>
            <wp:effectExtent l="0" t="0" r="0" b="0"/>
            <wp:wrapNone/>
            <wp:docPr id="2" name="Picture 2" descr="Macintosh HD:Users:Nancy:Documents:My Documents:Freelancing:Pearson:Mathologie:BLMs:French BLM Art:Artplus Revised Files:m1_box2_blm_art_pickups:m1_m01_a04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m01_a04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84" cy="64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331C" w14:textId="77777777" w:rsidR="00626D1B" w:rsidRDefault="00626D1B" w:rsidP="00CA2529">
      <w:pPr>
        <w:spacing w:after="0" w:line="240" w:lineRule="auto"/>
      </w:pPr>
      <w:r>
        <w:separator/>
      </w:r>
    </w:p>
  </w:endnote>
  <w:endnote w:type="continuationSeparator" w:id="0">
    <w:p w14:paraId="7614898F" w14:textId="77777777" w:rsidR="00626D1B" w:rsidRDefault="00626D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7F6" w14:textId="07C07E89" w:rsidR="00486AC8" w:rsidRPr="00F829B5" w:rsidRDefault="00486AC8" w:rsidP="00486AC8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  <w:lang w:val="fr-CA"/>
      </w:rPr>
    </w:pPr>
    <w:r w:rsidRPr="00F829B5">
      <w:rPr>
        <w:rFonts w:ascii="Arial" w:hAnsi="Arial" w:cs="Arial"/>
        <w:b/>
        <w:sz w:val="15"/>
        <w:szCs w:val="15"/>
        <w:lang w:val="fr-CA"/>
      </w:rPr>
      <w:t>M</w:t>
    </w:r>
    <w:r w:rsidR="00A60C02" w:rsidRPr="00F829B5">
      <w:rPr>
        <w:rFonts w:ascii="Arial" w:hAnsi="Arial" w:cs="Arial"/>
        <w:b/>
        <w:sz w:val="15"/>
        <w:szCs w:val="15"/>
        <w:lang w:val="fr-CA"/>
      </w:rPr>
      <w:t>athologie</w:t>
    </w:r>
    <w:r w:rsidRPr="00F829B5">
      <w:rPr>
        <w:rFonts w:ascii="Arial" w:hAnsi="Arial" w:cs="Arial"/>
        <w:b/>
        <w:sz w:val="15"/>
        <w:szCs w:val="15"/>
        <w:lang w:val="fr-CA"/>
      </w:rPr>
      <w:t xml:space="preserve"> 1</w:t>
    </w:r>
    <w:r w:rsidR="0085604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829B5">
      <w:rPr>
        <w:rFonts w:ascii="Arial" w:hAnsi="Arial" w:cs="Arial"/>
        <w:sz w:val="15"/>
        <w:szCs w:val="15"/>
        <w:lang w:val="fr-CA"/>
      </w:rPr>
      <w:tab/>
    </w:r>
    <w:r w:rsidR="00C37026" w:rsidRPr="00F829B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F829B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947A8BB" wp14:editId="58E7186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29B5">
      <w:rPr>
        <w:rFonts w:ascii="Arial" w:hAnsi="Arial" w:cs="Arial"/>
        <w:sz w:val="15"/>
        <w:szCs w:val="15"/>
        <w:lang w:val="fr-CA"/>
      </w:rPr>
      <w:t xml:space="preserve"> Copyright © 20</w:t>
    </w:r>
    <w:r w:rsidR="00856041">
      <w:rPr>
        <w:rFonts w:ascii="Arial" w:hAnsi="Arial" w:cs="Arial"/>
        <w:sz w:val="15"/>
        <w:szCs w:val="15"/>
        <w:lang w:val="fr-CA"/>
      </w:rPr>
      <w:t>23</w:t>
    </w:r>
    <w:r w:rsidRPr="00F829B5">
      <w:rPr>
        <w:rFonts w:ascii="Arial" w:hAnsi="Arial" w:cs="Arial"/>
        <w:sz w:val="15"/>
        <w:szCs w:val="15"/>
        <w:lang w:val="fr-CA"/>
      </w:rPr>
      <w:t xml:space="preserve"> Pearson Canada Inc.</w:t>
    </w:r>
    <w:r w:rsidRPr="00F829B5">
      <w:rPr>
        <w:rFonts w:ascii="Arial" w:hAnsi="Arial" w:cs="Arial"/>
        <w:sz w:val="15"/>
        <w:szCs w:val="15"/>
        <w:lang w:val="fr-CA"/>
      </w:rPr>
      <w:tab/>
    </w:r>
    <w:r w:rsidR="00C37026" w:rsidRPr="00F829B5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4F31" w14:textId="77777777" w:rsidR="00626D1B" w:rsidRDefault="00626D1B" w:rsidP="00CA2529">
      <w:pPr>
        <w:spacing w:after="0" w:line="240" w:lineRule="auto"/>
      </w:pPr>
      <w:r>
        <w:separator/>
      </w:r>
    </w:p>
  </w:footnote>
  <w:footnote w:type="continuationSeparator" w:id="0">
    <w:p w14:paraId="6089EDCC" w14:textId="77777777" w:rsidR="00626D1B" w:rsidRDefault="00626D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C303294" w:rsidR="00E613E3" w:rsidRPr="000B310C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0B31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1467D3F2" w:rsidR="00790860" w:rsidRPr="000B310C" w:rsidRDefault="000B310C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1467D3F2" w:rsidR="00790860" w:rsidRPr="000B310C" w:rsidRDefault="000B310C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0B31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AE9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0B31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8C98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0B310C">
      <w:rPr>
        <w:lang w:val="fr-CA"/>
      </w:rPr>
      <w:tab/>
    </w:r>
    <w:r w:rsidR="00CA2529" w:rsidRPr="000B310C">
      <w:rPr>
        <w:lang w:val="fr-CA"/>
      </w:rPr>
      <w:tab/>
    </w:r>
    <w:r w:rsidR="00CA2529" w:rsidRPr="000B310C">
      <w:rPr>
        <w:lang w:val="fr-CA"/>
      </w:rPr>
      <w:tab/>
    </w:r>
    <w:r w:rsidR="00207CC0" w:rsidRPr="000B310C">
      <w:rPr>
        <w:lang w:val="fr-CA"/>
      </w:rPr>
      <w:tab/>
    </w:r>
    <w:r w:rsidR="00FD2B2E" w:rsidRPr="000B310C">
      <w:rPr>
        <w:lang w:val="fr-CA"/>
      </w:rPr>
      <w:tab/>
    </w:r>
    <w:r w:rsidR="000B310C">
      <w:rPr>
        <w:rFonts w:ascii="Arial" w:hAnsi="Arial" w:cs="Arial"/>
        <w:b/>
        <w:sz w:val="36"/>
        <w:szCs w:val="36"/>
        <w:lang w:val="fr-CA"/>
      </w:rPr>
      <w:t>Fiche</w:t>
    </w:r>
    <w:r w:rsidR="00E613E3" w:rsidRPr="000B310C">
      <w:rPr>
        <w:rFonts w:ascii="Arial" w:hAnsi="Arial" w:cs="Arial"/>
        <w:b/>
        <w:sz w:val="36"/>
        <w:szCs w:val="36"/>
        <w:lang w:val="fr-CA"/>
      </w:rPr>
      <w:t xml:space="preserve"> </w:t>
    </w:r>
    <w:r w:rsidR="00856041">
      <w:rPr>
        <w:rFonts w:ascii="Arial" w:hAnsi="Arial" w:cs="Arial"/>
        <w:b/>
        <w:sz w:val="36"/>
        <w:szCs w:val="36"/>
        <w:lang w:val="fr-CA"/>
      </w:rPr>
      <w:t>9</w:t>
    </w:r>
    <w:r w:rsidR="00971834">
      <w:rPr>
        <w:rFonts w:ascii="Arial" w:hAnsi="Arial" w:cs="Arial"/>
        <w:b/>
        <w:sz w:val="36"/>
        <w:szCs w:val="36"/>
        <w:lang w:val="fr-CA"/>
      </w:rPr>
      <w:t> </w:t>
    </w:r>
    <w:r w:rsidR="00E613E3" w:rsidRPr="000B310C">
      <w:rPr>
        <w:rFonts w:ascii="Arial" w:hAnsi="Arial" w:cs="Arial"/>
        <w:b/>
        <w:sz w:val="36"/>
        <w:szCs w:val="36"/>
        <w:lang w:val="fr-CA"/>
      </w:rPr>
      <w:t xml:space="preserve">: </w:t>
    </w:r>
    <w:r w:rsidR="00971834">
      <w:rPr>
        <w:rFonts w:ascii="Arial" w:hAnsi="Arial" w:cs="Arial"/>
        <w:b/>
        <w:sz w:val="36"/>
        <w:szCs w:val="36"/>
        <w:lang w:val="fr-CA"/>
      </w:rPr>
      <w:t>Évaluation de l’a</w:t>
    </w:r>
    <w:r w:rsidR="000B310C">
      <w:rPr>
        <w:rFonts w:ascii="Arial" w:hAnsi="Arial" w:cs="Arial"/>
        <w:b/>
        <w:sz w:val="36"/>
        <w:szCs w:val="36"/>
        <w:lang w:val="fr-CA"/>
      </w:rPr>
      <w:t>ctivité</w:t>
    </w:r>
    <w:r w:rsidR="00CB2021" w:rsidRPr="000B310C">
      <w:rPr>
        <w:rFonts w:ascii="Arial" w:hAnsi="Arial" w:cs="Arial"/>
        <w:b/>
        <w:sz w:val="36"/>
        <w:szCs w:val="36"/>
        <w:lang w:val="fr-CA"/>
      </w:rPr>
      <w:t xml:space="preserve"> </w:t>
    </w:r>
    <w:r w:rsidR="00856041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1B297CE2" w:rsidR="00CA2529" w:rsidRPr="000B310C" w:rsidRDefault="0017206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72069">
      <w:rPr>
        <w:rFonts w:ascii="Arial" w:hAnsi="Arial" w:cs="Arial"/>
        <w:b/>
        <w:sz w:val="28"/>
        <w:szCs w:val="28"/>
        <w:lang w:val="fr-CA"/>
      </w:rPr>
      <w:t>La longueur, la capacité et l’aire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971834">
      <w:rPr>
        <w:rFonts w:ascii="Arial" w:hAnsi="Arial" w:cs="Arial"/>
        <w:b/>
        <w:sz w:val="28"/>
        <w:szCs w:val="28"/>
        <w:lang w:val="fr-CA"/>
      </w:rPr>
      <w:t xml:space="preserve">Faire </w:t>
    </w:r>
    <w:r w:rsidR="000B310C">
      <w:rPr>
        <w:rFonts w:ascii="Arial" w:hAnsi="Arial" w:cs="Arial"/>
        <w:b/>
        <w:sz w:val="28"/>
        <w:szCs w:val="28"/>
        <w:lang w:val="fr-CA"/>
      </w:rPr>
      <w:t>des c</w:t>
    </w:r>
    <w:r w:rsidR="00CE6158" w:rsidRPr="000B310C">
      <w:rPr>
        <w:rFonts w:ascii="Arial" w:hAnsi="Arial" w:cs="Arial"/>
        <w:b/>
        <w:sz w:val="28"/>
        <w:szCs w:val="28"/>
        <w:lang w:val="fr-CA"/>
      </w:rPr>
      <w:t>ompar</w:t>
    </w:r>
    <w:r w:rsidR="000B310C">
      <w:rPr>
        <w:rFonts w:ascii="Arial" w:hAnsi="Arial" w:cs="Arial"/>
        <w:b/>
        <w:sz w:val="28"/>
        <w:szCs w:val="28"/>
        <w:lang w:val="fr-CA"/>
      </w:rPr>
      <w:t>a</w:t>
    </w:r>
    <w:r w:rsidR="00CE6158" w:rsidRPr="000B310C">
      <w:rPr>
        <w:rFonts w:ascii="Arial" w:hAnsi="Arial" w:cs="Arial"/>
        <w:b/>
        <w:sz w:val="28"/>
        <w:szCs w:val="28"/>
        <w:lang w:val="fr-CA"/>
      </w:rPr>
      <w:t>is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7CEA"/>
    <w:rsid w:val="000B1D99"/>
    <w:rsid w:val="000B310C"/>
    <w:rsid w:val="000C2970"/>
    <w:rsid w:val="000C72B7"/>
    <w:rsid w:val="000C7349"/>
    <w:rsid w:val="00112FF1"/>
    <w:rsid w:val="00172069"/>
    <w:rsid w:val="00192706"/>
    <w:rsid w:val="001A7920"/>
    <w:rsid w:val="001F0E00"/>
    <w:rsid w:val="00207CC0"/>
    <w:rsid w:val="00254851"/>
    <w:rsid w:val="002B0421"/>
    <w:rsid w:val="002C432C"/>
    <w:rsid w:val="002E7458"/>
    <w:rsid w:val="003014A9"/>
    <w:rsid w:val="00345039"/>
    <w:rsid w:val="003822BF"/>
    <w:rsid w:val="004270DF"/>
    <w:rsid w:val="00437690"/>
    <w:rsid w:val="00483555"/>
    <w:rsid w:val="00486AC8"/>
    <w:rsid w:val="0052693C"/>
    <w:rsid w:val="00537659"/>
    <w:rsid w:val="00543A9A"/>
    <w:rsid w:val="00581577"/>
    <w:rsid w:val="005B3A77"/>
    <w:rsid w:val="00626D1B"/>
    <w:rsid w:val="00656537"/>
    <w:rsid w:val="00661689"/>
    <w:rsid w:val="00696ABC"/>
    <w:rsid w:val="00705FEB"/>
    <w:rsid w:val="00761ADB"/>
    <w:rsid w:val="007765D3"/>
    <w:rsid w:val="00790860"/>
    <w:rsid w:val="007A7AED"/>
    <w:rsid w:val="007C490D"/>
    <w:rsid w:val="007C61C0"/>
    <w:rsid w:val="00806CAF"/>
    <w:rsid w:val="00832B16"/>
    <w:rsid w:val="00856041"/>
    <w:rsid w:val="00880D90"/>
    <w:rsid w:val="0094033A"/>
    <w:rsid w:val="00957C13"/>
    <w:rsid w:val="00971834"/>
    <w:rsid w:val="009916BF"/>
    <w:rsid w:val="00994C77"/>
    <w:rsid w:val="00994F30"/>
    <w:rsid w:val="009B6FF8"/>
    <w:rsid w:val="00A43E96"/>
    <w:rsid w:val="00A60C02"/>
    <w:rsid w:val="00AA2714"/>
    <w:rsid w:val="00AE494A"/>
    <w:rsid w:val="00B52903"/>
    <w:rsid w:val="00B61161"/>
    <w:rsid w:val="00B80397"/>
    <w:rsid w:val="00B8330C"/>
    <w:rsid w:val="00B9593A"/>
    <w:rsid w:val="00BA072D"/>
    <w:rsid w:val="00BA10A4"/>
    <w:rsid w:val="00BB2FAC"/>
    <w:rsid w:val="00BD5ACB"/>
    <w:rsid w:val="00BE7BA6"/>
    <w:rsid w:val="00C37026"/>
    <w:rsid w:val="00C72956"/>
    <w:rsid w:val="00C840E1"/>
    <w:rsid w:val="00C957B8"/>
    <w:rsid w:val="00CA2529"/>
    <w:rsid w:val="00CB2021"/>
    <w:rsid w:val="00CE6158"/>
    <w:rsid w:val="00CF3ED1"/>
    <w:rsid w:val="00D239F0"/>
    <w:rsid w:val="00D316AC"/>
    <w:rsid w:val="00D7596A"/>
    <w:rsid w:val="00DA1368"/>
    <w:rsid w:val="00DB4EC8"/>
    <w:rsid w:val="00DC683B"/>
    <w:rsid w:val="00DD6F23"/>
    <w:rsid w:val="00DE40C0"/>
    <w:rsid w:val="00E16179"/>
    <w:rsid w:val="00E222A7"/>
    <w:rsid w:val="00E45E3B"/>
    <w:rsid w:val="00E613E3"/>
    <w:rsid w:val="00E618FC"/>
    <w:rsid w:val="00E71CBF"/>
    <w:rsid w:val="00EE29C2"/>
    <w:rsid w:val="00F10556"/>
    <w:rsid w:val="00F155A2"/>
    <w:rsid w:val="00F72388"/>
    <w:rsid w:val="00F8039F"/>
    <w:rsid w:val="00F829B5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557ECE-4017-D542-8C83-A2D8D90FC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63033-C19A-4F2F-954C-58D6C346BE76}"/>
</file>

<file path=customXml/itemProps3.xml><?xml version="1.0" encoding="utf-8"?>
<ds:datastoreItem xmlns:ds="http://schemas.openxmlformats.org/officeDocument/2006/customXml" ds:itemID="{5AAB9DE3-C45A-4F16-BD1A-2AC06B1C1FC3}"/>
</file>

<file path=customXml/itemProps4.xml><?xml version="1.0" encoding="utf-8"?>
<ds:datastoreItem xmlns:ds="http://schemas.openxmlformats.org/officeDocument/2006/customXml" ds:itemID="{24AAD811-52D5-4098-B048-03D4D95A5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Manager/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5:06:00Z</dcterms:created>
  <dcterms:modified xsi:type="dcterms:W3CDTF">2023-01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